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95" w:rsidRDefault="003D4DD4" w:rsidP="00CA0895">
      <w:pPr>
        <w:pStyle w:val="a3"/>
        <w:jc w:val="center"/>
        <w:rPr>
          <w:rFonts w:ascii="Sylfaen" w:hAnsi="Sylfaen" w:cs="Sylfaen"/>
        </w:rPr>
      </w:pPr>
      <w:r w:rsidRPr="00C91896">
        <w:rPr>
          <w:rFonts w:ascii="Sylfaen" w:hAnsi="Sylfaen" w:cs="Sylfaen"/>
          <w:lang w:val="hy-AM"/>
        </w:rPr>
        <w:t>Հ Ա Յ Տ Ա Ր Ա Ր ՈՒ Թ Յ ՈՒ Ն</w:t>
      </w:r>
      <w:r w:rsidRPr="00C91896">
        <w:rPr>
          <w:rFonts w:ascii="Sylfaen" w:hAnsi="Sylfaen" w:cs="Sylfaen"/>
          <w:lang w:val="hy-AM"/>
        </w:rPr>
        <w:br/>
        <w:t>ՀՀ Լոռու  մարզի Վանաձոր  համայնքի մրցույթների և աճուրդների կազմակերպման ու անցկացման  հանձնաժողովը հայտարա</w:t>
      </w:r>
      <w:r w:rsidRPr="00C91896">
        <w:rPr>
          <w:rFonts w:ascii="Sylfaen" w:hAnsi="Sylfaen" w:cs="Sylfaen"/>
          <w:lang w:val="en-US"/>
        </w:rPr>
        <w:t>ր</w:t>
      </w:r>
      <w:r w:rsidRPr="00C91896">
        <w:rPr>
          <w:rFonts w:ascii="Sylfaen" w:hAnsi="Sylfaen" w:cs="Sylfaen"/>
          <w:lang w:val="hy-AM"/>
        </w:rPr>
        <w:t xml:space="preserve">ում է </w:t>
      </w:r>
      <w:r w:rsidR="00CA0895" w:rsidRPr="005B0CB2">
        <w:rPr>
          <w:rFonts w:ascii="Sylfaen" w:hAnsi="Sylfaen" w:cs="Sylfaen"/>
        </w:rPr>
        <w:t>համայնքային սեփականություն հանդիսացող հողամասեր</w:t>
      </w:r>
      <w:r w:rsidR="00636D74">
        <w:rPr>
          <w:rFonts w:ascii="Sylfaen" w:hAnsi="Sylfaen" w:cs="Sylfaen"/>
        </w:rPr>
        <w:t>ը</w:t>
      </w:r>
      <w:r w:rsidR="00CA0895" w:rsidRPr="005B0CB2">
        <w:rPr>
          <w:rFonts w:ascii="Sylfaen" w:hAnsi="Sylfaen" w:cs="Sylfaen"/>
        </w:rPr>
        <w:t xml:space="preserve"> </w:t>
      </w:r>
      <w:r w:rsidR="00636D74" w:rsidRPr="00636D74">
        <w:rPr>
          <w:rFonts w:ascii="Sylfaen" w:hAnsi="Sylfaen" w:cs="Sylfaen"/>
        </w:rPr>
        <w:t>վարձակալության իրավունքով</w:t>
      </w:r>
      <w:r w:rsidR="00636D74">
        <w:rPr>
          <w:rFonts w:ascii="Sylfaen" w:hAnsi="Sylfaen" w:cs="Sylfaen"/>
        </w:rPr>
        <w:t xml:space="preserve"> տրամադրելու</w:t>
      </w:r>
      <w:r w:rsidR="00636D74" w:rsidRPr="00636D74">
        <w:rPr>
          <w:rFonts w:ascii="Sylfaen" w:hAnsi="Sylfaen" w:cs="Sylfaen"/>
        </w:rPr>
        <w:t xml:space="preserve"> մրցույթ</w:t>
      </w:r>
      <w:r>
        <w:rPr>
          <w:rFonts w:ascii="Sylfaen" w:hAnsi="Sylfaen" w:cs="Sylfaen"/>
        </w:rPr>
        <w:t>:</w:t>
      </w:r>
    </w:p>
    <w:p w:rsidR="002D6286" w:rsidRPr="00C91896" w:rsidRDefault="002D6286" w:rsidP="002D6286">
      <w:pPr>
        <w:pStyle w:val="a3"/>
        <w:ind w:left="-284"/>
        <w:jc w:val="center"/>
        <w:rPr>
          <w:rFonts w:ascii="Sylfaen" w:hAnsi="Sylfaen" w:cs="Sylfaen"/>
          <w:lang w:val="hy-AM"/>
        </w:rPr>
      </w:pPr>
      <w:r>
        <w:rPr>
          <w:rFonts w:ascii="Sylfaen" w:hAnsi="Sylfaen" w:cs="Sylfaen"/>
        </w:rPr>
        <w:t>Մրցույթը</w:t>
      </w:r>
      <w:r w:rsidRPr="00C91896">
        <w:rPr>
          <w:rFonts w:ascii="Sylfaen" w:hAnsi="Sylfaen" w:cs="Sylfaen"/>
          <w:lang w:val="hy-AM"/>
        </w:rPr>
        <w:t xml:space="preserve"> տեղի կունենա 202</w:t>
      </w:r>
      <w:r w:rsidRPr="004F4205">
        <w:rPr>
          <w:rFonts w:ascii="Sylfaen" w:hAnsi="Sylfaen" w:cs="Sylfaen"/>
          <w:lang w:val="hy-AM"/>
        </w:rPr>
        <w:t>1</w:t>
      </w:r>
      <w:r w:rsidRPr="00C91896">
        <w:rPr>
          <w:rFonts w:ascii="Sylfaen" w:hAnsi="Sylfaen" w:cs="Sylfaen"/>
          <w:lang w:val="hy-AM"/>
        </w:rPr>
        <w:t xml:space="preserve">թ. </w:t>
      </w:r>
      <w:r w:rsidRPr="00B25AD6">
        <w:rPr>
          <w:rFonts w:ascii="Sylfaen" w:hAnsi="Sylfaen" w:cs="Sylfaen"/>
          <w:lang w:val="hy-AM"/>
        </w:rPr>
        <w:t>մայիսի 1</w:t>
      </w:r>
      <w:r w:rsidR="00A51AE8">
        <w:rPr>
          <w:rFonts w:ascii="Sylfaen" w:hAnsi="Sylfaen" w:cs="Sylfaen"/>
        </w:rPr>
        <w:t>7</w:t>
      </w:r>
      <w:r>
        <w:rPr>
          <w:rFonts w:ascii="Sylfaen" w:hAnsi="Sylfaen" w:cs="Sylfaen"/>
          <w:lang w:val="hy-AM"/>
        </w:rPr>
        <w:t>-ին</w:t>
      </w:r>
      <w:r w:rsidRPr="00C91896">
        <w:rPr>
          <w:rFonts w:ascii="Sylfaen" w:hAnsi="Sylfaen" w:cs="Sylfaen"/>
          <w:lang w:val="hy-AM"/>
        </w:rPr>
        <w:t>` ժամը 11:00-ին, ք.Վանաձոր, Տիգրան Մեծի պողոտա 22, Վանաձորի</w:t>
      </w:r>
    </w:p>
    <w:p w:rsidR="002D6286" w:rsidRPr="007100AB" w:rsidRDefault="002D6286" w:rsidP="002D6286">
      <w:pPr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 xml:space="preserve"> համայնքապետարանի շենքի 4-րդ հարկում, դահլիճում:</w:t>
      </w:r>
    </w:p>
    <w:p w:rsidR="00706B28" w:rsidRDefault="00636D74" w:rsidP="00CA0895">
      <w:pPr>
        <w:pStyle w:val="a5"/>
        <w:spacing w:before="0" w:beforeAutospacing="0" w:after="0" w:afterAutospacing="0"/>
        <w:ind w:left="426"/>
        <w:jc w:val="center"/>
        <w:rPr>
          <w:rFonts w:ascii="Sylfaen" w:hAnsi="Sylfaen" w:cs="Sylfaen"/>
          <w:b/>
          <w:bCs/>
          <w:color w:val="000000" w:themeColor="dark1"/>
          <w:sz w:val="26"/>
          <w:szCs w:val="22"/>
        </w:rPr>
      </w:pPr>
      <w:r>
        <w:rPr>
          <w:rFonts w:ascii="Sylfaen" w:hAnsi="Sylfaen" w:cs="Sylfaen"/>
          <w:b/>
          <w:bCs/>
          <w:color w:val="000000" w:themeColor="dark1"/>
          <w:sz w:val="26"/>
          <w:szCs w:val="22"/>
        </w:rPr>
        <w:t>ՄՐՑՈՒՅԹԻ</w:t>
      </w:r>
      <w:r w:rsidR="00CA0895" w:rsidRPr="00116DEB">
        <w:rPr>
          <w:rFonts w:ascii="Sylfaen" w:hAnsi="Sylfaen" w:cs="Sylfaen"/>
          <w:b/>
          <w:bCs/>
          <w:color w:val="000000" w:themeColor="dark1"/>
          <w:sz w:val="26"/>
          <w:szCs w:val="22"/>
          <w:lang w:val="hy-AM"/>
        </w:rPr>
        <w:t xml:space="preserve"> ԵՆ ԴՐՎՈՒՄ</w:t>
      </w:r>
    </w:p>
    <w:tbl>
      <w:tblPr>
        <w:tblW w:w="1382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843"/>
        <w:gridCol w:w="1134"/>
        <w:gridCol w:w="850"/>
        <w:gridCol w:w="2552"/>
        <w:gridCol w:w="1304"/>
        <w:gridCol w:w="1347"/>
        <w:gridCol w:w="2693"/>
        <w:gridCol w:w="1276"/>
      </w:tblGrid>
      <w:tr w:rsidR="00706B28" w:rsidRPr="005D5EB9" w:rsidTr="003D4DD4">
        <w:trPr>
          <w:trHeight w:val="983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:rsidR="00706B28" w:rsidRPr="005D5EB9" w:rsidRDefault="00676672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91896">
              <w:rPr>
                <w:rFonts w:ascii="Arial Unicode" w:hAnsi="Arial Unicode"/>
                <w:shd w:val="clear" w:color="auto" w:fill="EAF1F5"/>
                <w:lang w:val="hy-AM"/>
              </w:rPr>
              <w:t xml:space="preserve">  </w:t>
            </w:r>
            <w:bookmarkStart w:id="0" w:name="_GoBack" w:colFirst="0" w:colLast="9"/>
            <w:r w:rsidR="00706B28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ոտի անվանումը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B28" w:rsidRPr="005D5EB9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ցեն  /գտնվելու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այրը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B28" w:rsidRPr="005D5EB9" w:rsidRDefault="00706B28" w:rsidP="005D5EB9">
            <w:pPr>
              <w:spacing w:after="0" w:line="240" w:lineRule="auto"/>
              <w:ind w:left="175" w:hanging="175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6B28" w:rsidRPr="005D5EB9" w:rsidRDefault="00706B28" w:rsidP="00871766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կերեսը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06B28" w:rsidRPr="005D5EB9" w:rsidRDefault="00706B28" w:rsidP="00871766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  օգտագործման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պատակը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06B28" w:rsidRPr="005D5EB9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տմամբ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ահմանա</w:t>
            </w:r>
          </w:p>
          <w:p w:rsidR="00706B28" w:rsidRPr="005D5EB9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կումներ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երառյալ</w:t>
            </w:r>
          </w:p>
          <w:p w:rsidR="00706B28" w:rsidRPr="005D5EB9" w:rsidRDefault="00706B28" w:rsidP="00CA0895">
            <w:pPr>
              <w:spacing w:after="0" w:line="240" w:lineRule="auto"/>
              <w:ind w:right="-82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րվիտուտ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.</w:t>
            </w:r>
            <w:r w:rsidRPr="003E14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ունը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06B28" w:rsidRPr="005D5EB9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անապարհների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</w:t>
            </w:r>
          </w:p>
          <w:p w:rsidR="00706B28" w:rsidRPr="005D5EB9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ա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06B28" w:rsidRPr="005D5EB9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Ջրատարի,</w:t>
            </w:r>
          </w:p>
          <w:p w:rsidR="00706B28" w:rsidRPr="005D5EB9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յուղու,  էլեկտրահաղորդման</w:t>
            </w:r>
          </w:p>
          <w:p w:rsidR="00706B28" w:rsidRPr="005D5EB9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ծերի, գազատարի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ա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6B28" w:rsidRDefault="00706B28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արձավճարի մ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եկնարկային  գինը</w:t>
            </w:r>
          </w:p>
          <w:p w:rsidR="00706B28" w:rsidRPr="005D5EB9" w:rsidRDefault="00706B28" w:rsidP="00CC50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bookmarkEnd w:id="0"/>
      <w:tr w:rsidR="00706B28" w:rsidRPr="00D942E9" w:rsidTr="003D4DD4">
        <w:trPr>
          <w:trHeight w:val="3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706B28" w:rsidRPr="00D942E9" w:rsidRDefault="00706B28" w:rsidP="00E9211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ա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B28" w:rsidRPr="00565F96" w:rsidRDefault="00706B28" w:rsidP="005F4C7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565F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 Աբովյան փողոց, թիվ 75-3/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B28" w:rsidRPr="00D942E9" w:rsidRDefault="00D942E9" w:rsidP="00E9211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6-001-0470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B28" w:rsidRPr="00D942E9" w:rsidRDefault="00D942E9" w:rsidP="00F9701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6B28" w:rsidRDefault="00706B28" w:rsidP="00E9211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706B28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Այգեգործական նպատակների  համար</w:t>
            </w:r>
          </w:p>
          <w:p w:rsidR="00095AA7" w:rsidRPr="00706B28" w:rsidRDefault="00095AA7" w:rsidP="00E9211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/10 տարի ժամկետով/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6B28" w:rsidRPr="00182F31" w:rsidRDefault="00706B28" w:rsidP="00E921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182F3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706B28" w:rsidRPr="00182F31" w:rsidRDefault="00D942E9" w:rsidP="00182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Աբովյան փողոց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693" w:type="dxa"/>
            <w:shd w:val="clear" w:color="auto" w:fill="auto"/>
          </w:tcPr>
          <w:p w:rsidR="00706B28" w:rsidRPr="00182F31" w:rsidRDefault="00706B28" w:rsidP="00CA0895">
            <w:pPr>
              <w:spacing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182F3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182F3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182F3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  <w:r w:rsidRPr="00182F3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C507F" w:rsidRPr="005D5EB9" w:rsidRDefault="00CC507F" w:rsidP="00CC50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C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տարեկան  4016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րամ</w:t>
            </w:r>
          </w:p>
          <w:p w:rsidR="00706B28" w:rsidRPr="00C13902" w:rsidRDefault="00706B28" w:rsidP="00F97506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</w:p>
        </w:tc>
      </w:tr>
      <w:tr w:rsidR="00706B28" w:rsidRPr="00322E50" w:rsidTr="003D4DD4">
        <w:trPr>
          <w:trHeight w:val="3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706B28" w:rsidRPr="00D942E9" w:rsidRDefault="00706B28" w:rsidP="006C338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ա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B28" w:rsidRPr="00565F96" w:rsidRDefault="00706B28" w:rsidP="00CA089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565F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Նիզամու փողոց թիվ 55/3-3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B28" w:rsidRPr="00D942E9" w:rsidRDefault="00D942E9" w:rsidP="008373E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6-001-0511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B28" w:rsidRPr="00D942E9" w:rsidRDefault="00D942E9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331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6B28" w:rsidRDefault="00706B28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706B28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Այգեգործական նպատակների  համար</w:t>
            </w:r>
          </w:p>
          <w:p w:rsidR="00095AA7" w:rsidRPr="00706B28" w:rsidRDefault="00095AA7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/10 տարի ժամկետով/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6B28" w:rsidRPr="006C338D" w:rsidRDefault="00706B28" w:rsidP="00D3169F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706B28" w:rsidRPr="006C338D" w:rsidRDefault="00D942E9" w:rsidP="00742CA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Նիզամու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փողոց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693" w:type="dxa"/>
            <w:shd w:val="clear" w:color="auto" w:fill="auto"/>
          </w:tcPr>
          <w:p w:rsidR="00706B28" w:rsidRPr="00612639" w:rsidRDefault="00706B28" w:rsidP="00742CA5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706B28" w:rsidRPr="00612639" w:rsidRDefault="00706B28" w:rsidP="00742CA5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B28" w:rsidRPr="00C13902" w:rsidRDefault="00CC507F" w:rsidP="00742C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CC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տարեկան  6632 դրամ</w:t>
            </w:r>
          </w:p>
        </w:tc>
      </w:tr>
      <w:tr w:rsidR="00706B28" w:rsidRPr="00322E50" w:rsidTr="003D4DD4">
        <w:trPr>
          <w:trHeight w:val="3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706B28" w:rsidRPr="00D942E9" w:rsidRDefault="00706B28" w:rsidP="006C338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ա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B28" w:rsidRPr="00565F96" w:rsidRDefault="00706B28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565F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Բաղրամյան պողոտա, թիվ 21/11-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B28" w:rsidRPr="00D942E9" w:rsidRDefault="00D942E9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6-001-0053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B28" w:rsidRPr="00D942E9" w:rsidRDefault="00D942E9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6B28" w:rsidRDefault="00706B28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706B28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Այգեգործական նպատակների  համար</w:t>
            </w:r>
          </w:p>
          <w:p w:rsidR="00095AA7" w:rsidRPr="00706B28" w:rsidRDefault="00095AA7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/10 տարի ժամկետով/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6B28" w:rsidRPr="006C338D" w:rsidRDefault="00706B28" w:rsidP="00D3169F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706B28" w:rsidRPr="006C338D" w:rsidRDefault="00D942E9" w:rsidP="00742CA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Բաղրամյան պողոտա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յին կից</w:t>
            </w:r>
          </w:p>
        </w:tc>
        <w:tc>
          <w:tcPr>
            <w:tcW w:w="2693" w:type="dxa"/>
            <w:shd w:val="clear" w:color="auto" w:fill="auto"/>
          </w:tcPr>
          <w:p w:rsidR="00706B28" w:rsidRPr="00612639" w:rsidRDefault="00706B28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706B28" w:rsidRPr="00612639" w:rsidRDefault="00706B28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B28" w:rsidRPr="00C13902" w:rsidRDefault="00CC507F" w:rsidP="00742C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CC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տարեկան  9000 դրամ</w:t>
            </w:r>
          </w:p>
        </w:tc>
      </w:tr>
      <w:tr w:rsidR="00706B28" w:rsidRPr="00322E50" w:rsidTr="003D4DD4">
        <w:trPr>
          <w:trHeight w:val="3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706B28" w:rsidRPr="00D942E9" w:rsidRDefault="00706B28" w:rsidP="003D4DD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  <w:r w:rsidR="003D4DD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բ</w:t>
            </w: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.</w:t>
            </w:r>
            <w:r w:rsidR="003D4DD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B28" w:rsidRPr="00565F96" w:rsidRDefault="00706B28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565F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Կ. Դեմիրճյան փողոց, թիվ 25-5/5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B28" w:rsidRPr="00D942E9" w:rsidRDefault="00D942E9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6-001-0268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B28" w:rsidRPr="00D942E9" w:rsidRDefault="00D942E9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436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6B28" w:rsidRDefault="00706B28" w:rsidP="00742C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06B28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րուսելների, ատրակցիոնների և այլ զվարճանքի խաղերի համար</w:t>
            </w:r>
          </w:p>
          <w:p w:rsidR="00095AA7" w:rsidRPr="00095AA7" w:rsidRDefault="00095AA7" w:rsidP="00742C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/10 տարի ժամկետով/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6B28" w:rsidRPr="006C338D" w:rsidRDefault="00706B28" w:rsidP="00D3169F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706B28" w:rsidRPr="006C338D" w:rsidRDefault="00D942E9" w:rsidP="006C338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D942E9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Կ. Դեմիրճյան փողոց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693" w:type="dxa"/>
            <w:shd w:val="clear" w:color="auto" w:fill="auto"/>
          </w:tcPr>
          <w:p w:rsidR="00706B28" w:rsidRPr="006C338D" w:rsidRDefault="00706B28" w:rsidP="00D3169F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706B28" w:rsidRPr="006C338D" w:rsidRDefault="00CC507F" w:rsidP="00D3169F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B28" w:rsidRPr="006C338D" w:rsidRDefault="00CC507F" w:rsidP="00742C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CC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ամսական 34912 դրամ</w:t>
            </w:r>
          </w:p>
        </w:tc>
      </w:tr>
    </w:tbl>
    <w:p w:rsidR="00706B28" w:rsidRDefault="00706B28" w:rsidP="00706B28">
      <w:pPr>
        <w:pStyle w:val="a3"/>
        <w:jc w:val="both"/>
        <w:rPr>
          <w:rFonts w:ascii="Sylfaen" w:hAnsi="Sylfaen" w:cs="Sylfaen"/>
          <w:sz w:val="20"/>
          <w:szCs w:val="20"/>
        </w:rPr>
      </w:pPr>
    </w:p>
    <w:p w:rsidR="00706B28" w:rsidRPr="00706B28" w:rsidRDefault="00706B28" w:rsidP="00706B28">
      <w:pPr>
        <w:pStyle w:val="a3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Մրցույթ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մսական կամ տարեկան վարձավճարի մեկնարկայի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գները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սահմանվում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նաձոր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մայնք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վագանու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որոշ</w:t>
      </w:r>
      <w:proofErr w:type="spellStart"/>
      <w:r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մաձայն</w:t>
      </w:r>
      <w:r w:rsidRPr="00706B28">
        <w:rPr>
          <w:rFonts w:ascii="Sylfaen" w:hAnsi="Sylfaen" w:cs="Sylfaen"/>
          <w:sz w:val="20"/>
          <w:szCs w:val="20"/>
        </w:rPr>
        <w:t>:</w:t>
      </w:r>
    </w:p>
    <w:p w:rsidR="00706B28" w:rsidRPr="00706B28" w:rsidRDefault="00706B28" w:rsidP="00706B28">
      <w:pPr>
        <w:pStyle w:val="a3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Մրցույթ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մասնակցելու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մար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հրաժեշտ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մրցույթներ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ճուրդներ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կազմակերպմա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ու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ցկացման</w:t>
      </w:r>
      <w:r w:rsidRPr="00706B28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hAnsi="Sylfaen" w:cs="Sylfaen"/>
          <w:sz w:val="20"/>
          <w:szCs w:val="20"/>
        </w:rPr>
        <w:t>հանձնաժողով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նել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ձը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ստատող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փաստաթուղթ՝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ձնագիր</w:t>
      </w:r>
      <w:r w:rsidRPr="00706B28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և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նաձոր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տեղակա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գանձապետակա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բաժանմունքի</w:t>
      </w:r>
      <w:r w:rsidRPr="00706B28">
        <w:rPr>
          <w:rFonts w:ascii="Sylfaen" w:hAnsi="Sylfaen" w:cs="Sylfaen"/>
          <w:sz w:val="20"/>
          <w:szCs w:val="20"/>
        </w:rPr>
        <w:t xml:space="preserve"> 900235401453 </w:t>
      </w:r>
      <w:r>
        <w:rPr>
          <w:rFonts w:ascii="Sylfaen" w:hAnsi="Sylfaen" w:cs="Sylfaen"/>
          <w:sz w:val="20"/>
          <w:szCs w:val="20"/>
        </w:rPr>
        <w:t>հաշվարկայի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շվի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ճարված</w:t>
      </w:r>
      <w:r w:rsidRPr="00706B28">
        <w:rPr>
          <w:rFonts w:ascii="Sylfaen" w:hAnsi="Sylfaen" w:cs="Sylfaen"/>
          <w:sz w:val="20"/>
          <w:szCs w:val="20"/>
        </w:rPr>
        <w:t xml:space="preserve"> 25000 (</w:t>
      </w:r>
      <w:r>
        <w:rPr>
          <w:rFonts w:ascii="Sylfaen" w:hAnsi="Sylfaen" w:cs="Sylfaen"/>
          <w:sz w:val="20"/>
          <w:szCs w:val="20"/>
        </w:rPr>
        <w:t>քսանհինգ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զար</w:t>
      </w:r>
      <w:r w:rsidRPr="00706B28">
        <w:rPr>
          <w:rFonts w:ascii="Sylfaen" w:hAnsi="Sylfaen" w:cs="Sylfaen"/>
          <w:sz w:val="20"/>
          <w:szCs w:val="20"/>
        </w:rPr>
        <w:t xml:space="preserve">) </w:t>
      </w:r>
      <w:r>
        <w:rPr>
          <w:rFonts w:ascii="Sylfaen" w:hAnsi="Sylfaen" w:cs="Sylfaen"/>
          <w:sz w:val="20"/>
          <w:szCs w:val="20"/>
        </w:rPr>
        <w:t>դրամի՝</w:t>
      </w:r>
      <w:r w:rsidRPr="00706B28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hAnsi="Sylfaen" w:cs="Sylfaen"/>
          <w:sz w:val="20"/>
          <w:szCs w:val="20"/>
        </w:rPr>
        <w:t>մրցույթին</w:t>
      </w:r>
      <w:r w:rsidRPr="00706B28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hAnsi="Sylfaen" w:cs="Sylfaen"/>
          <w:sz w:val="20"/>
          <w:szCs w:val="20"/>
        </w:rPr>
        <w:t>մասնակցությա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ճարի</w:t>
      </w:r>
      <w:r w:rsidRPr="00706B28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hAnsi="Sylfaen" w:cs="Sylfaen"/>
          <w:sz w:val="20"/>
          <w:szCs w:val="20"/>
        </w:rPr>
        <w:t>մուծմա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դորրագիր</w:t>
      </w:r>
      <w:r w:rsidRPr="00706B28">
        <w:rPr>
          <w:rFonts w:ascii="Sylfaen" w:hAnsi="Sylfaen" w:cs="Sylfaen"/>
          <w:sz w:val="20"/>
          <w:szCs w:val="20"/>
        </w:rPr>
        <w:t xml:space="preserve">,  </w:t>
      </w:r>
      <w:r>
        <w:rPr>
          <w:rFonts w:ascii="Sylfaen" w:hAnsi="Sylfaen" w:cs="Sylfaen"/>
          <w:sz w:val="20"/>
          <w:szCs w:val="20"/>
        </w:rPr>
        <w:t>իրավաբանակա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ձինք՝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նաև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իմնադիր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լիազորությունները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ստատող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փաստաթղթերը</w:t>
      </w:r>
      <w:r w:rsidRPr="00706B28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ինչպես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նաև՝</w:t>
      </w:r>
      <w:r w:rsidRPr="00706B28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hAnsi="Sylfaen" w:cs="Sylfaen"/>
          <w:sz w:val="20"/>
          <w:szCs w:val="20"/>
        </w:rPr>
        <w:t>այդ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փաստաթղթերի</w:t>
      </w:r>
      <w:r w:rsidRPr="00706B28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hAnsi="Sylfaen" w:cs="Sylfaen"/>
          <w:sz w:val="20"/>
          <w:szCs w:val="20"/>
        </w:rPr>
        <w:t>և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ղեկավար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ձ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ձնագր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պատճենները</w:t>
      </w:r>
      <w:r w:rsidRPr="00706B28">
        <w:rPr>
          <w:rFonts w:ascii="Sylfaen" w:hAnsi="Sylfaen" w:cs="Sylfaen"/>
          <w:sz w:val="20"/>
          <w:szCs w:val="20"/>
        </w:rPr>
        <w:t xml:space="preserve">: </w:t>
      </w:r>
    </w:p>
    <w:p w:rsidR="00706B28" w:rsidRPr="00706B28" w:rsidRDefault="00706B28" w:rsidP="00706B28">
      <w:pPr>
        <w:pStyle w:val="a3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Մրցույթում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ղթող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ճանաչվում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մենաբարձր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գի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ռաջարկած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մասնակիցը</w:t>
      </w:r>
      <w:r w:rsidRPr="00706B28">
        <w:rPr>
          <w:rFonts w:ascii="Sylfaen" w:hAnsi="Sylfaen" w:cs="Sylfaen"/>
          <w:sz w:val="20"/>
          <w:szCs w:val="20"/>
        </w:rPr>
        <w:t xml:space="preserve">: </w:t>
      </w:r>
    </w:p>
    <w:p w:rsidR="00706B28" w:rsidRPr="00706B28" w:rsidRDefault="00706B28" w:rsidP="00706B28">
      <w:pPr>
        <w:pStyle w:val="a3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Հայտեր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ընդունվում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այի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օրերի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մինչև</w:t>
      </w:r>
      <w:r w:rsidRPr="00706B28">
        <w:rPr>
          <w:rFonts w:ascii="Sylfaen" w:hAnsi="Sylfaen" w:cs="Sylfaen"/>
          <w:sz w:val="20"/>
          <w:szCs w:val="20"/>
        </w:rPr>
        <w:t xml:space="preserve"> 2021</w:t>
      </w:r>
      <w:r>
        <w:rPr>
          <w:rFonts w:ascii="Sylfaen" w:hAnsi="Sylfaen" w:cs="Sylfaen"/>
          <w:sz w:val="20"/>
          <w:szCs w:val="20"/>
        </w:rPr>
        <w:t>թ</w:t>
      </w:r>
      <w:r w:rsidRPr="00706B28">
        <w:rPr>
          <w:rFonts w:ascii="Sylfaen" w:hAnsi="Sylfaen" w:cs="Sylfaen"/>
          <w:sz w:val="20"/>
          <w:szCs w:val="20"/>
        </w:rPr>
        <w:t xml:space="preserve">. </w:t>
      </w:r>
      <w:r w:rsidR="002D6286">
        <w:rPr>
          <w:rFonts w:ascii="Sylfaen" w:hAnsi="Sylfaen" w:cs="Sylfaen"/>
          <w:sz w:val="20"/>
          <w:szCs w:val="20"/>
        </w:rPr>
        <w:t>մայիսի</w:t>
      </w:r>
      <w:r w:rsidR="002D6286" w:rsidRPr="008D5A34">
        <w:rPr>
          <w:rFonts w:ascii="Sylfaen" w:hAnsi="Sylfaen" w:cs="Sylfaen"/>
          <w:sz w:val="20"/>
          <w:szCs w:val="20"/>
        </w:rPr>
        <w:t xml:space="preserve"> </w:t>
      </w:r>
      <w:r w:rsidR="00A51AE8">
        <w:rPr>
          <w:rFonts w:ascii="Sylfaen" w:hAnsi="Sylfaen" w:cs="Sylfaen"/>
          <w:sz w:val="20"/>
          <w:szCs w:val="20"/>
        </w:rPr>
        <w:t>11</w:t>
      </w:r>
      <w:r w:rsidR="002D6286" w:rsidRPr="008D5A34">
        <w:rPr>
          <w:rFonts w:ascii="Sylfaen" w:hAnsi="Sylfaen" w:cs="Sylfaen"/>
          <w:sz w:val="20"/>
          <w:szCs w:val="20"/>
        </w:rPr>
        <w:t>-</w:t>
      </w:r>
      <w:r w:rsidR="002D6286">
        <w:rPr>
          <w:rFonts w:ascii="Sylfaen" w:hAnsi="Sylfaen" w:cs="Sylfaen"/>
          <w:sz w:val="20"/>
          <w:szCs w:val="20"/>
          <w:lang w:val="en-US"/>
        </w:rPr>
        <w:t>ը</w:t>
      </w:r>
      <w:r w:rsidR="002D6286" w:rsidRPr="008D5A34">
        <w:rPr>
          <w:rFonts w:ascii="Sylfaen" w:hAnsi="Sylfaen" w:cs="Sylfaen"/>
          <w:sz w:val="20"/>
          <w:szCs w:val="20"/>
        </w:rPr>
        <w:t xml:space="preserve"> </w:t>
      </w:r>
      <w:r w:rsidR="002D6286" w:rsidRPr="00BB665F">
        <w:rPr>
          <w:rFonts w:ascii="Sylfaen" w:hAnsi="Sylfaen" w:cs="Sylfaen"/>
          <w:sz w:val="20"/>
          <w:szCs w:val="20"/>
        </w:rPr>
        <w:t>ժամը</w:t>
      </w:r>
      <w:r w:rsidR="002D6286" w:rsidRPr="008D5A34">
        <w:rPr>
          <w:rFonts w:ascii="Sylfaen" w:hAnsi="Sylfaen" w:cs="Sylfaen"/>
          <w:sz w:val="20"/>
          <w:szCs w:val="20"/>
        </w:rPr>
        <w:t xml:space="preserve"> 18:00</w:t>
      </w:r>
      <w:r w:rsidRPr="00706B28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</w:rPr>
        <w:t>Լրացուցիչ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տեղեկություններ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մար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դիմել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նաձոր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ամայնքապետարան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րցույթների և աճուրդների կազմակերպման ու անցկացման  հանձնաժողով</w:t>
      </w:r>
      <w:r>
        <w:rPr>
          <w:rFonts w:ascii="Sylfaen" w:hAnsi="Sylfaen" w:cs="Sylfaen"/>
          <w:sz w:val="20"/>
          <w:szCs w:val="20"/>
        </w:rPr>
        <w:t>ին</w:t>
      </w:r>
      <w:r w:rsidRPr="00706B28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</w:rPr>
        <w:t>Հասցե</w:t>
      </w:r>
      <w:r w:rsidRPr="00706B28">
        <w:rPr>
          <w:rFonts w:ascii="Sylfaen" w:hAnsi="Sylfaen" w:cs="Sylfaen"/>
          <w:sz w:val="20"/>
          <w:szCs w:val="20"/>
        </w:rPr>
        <w:t xml:space="preserve">` </w:t>
      </w:r>
      <w:r>
        <w:rPr>
          <w:rFonts w:ascii="Sylfaen" w:hAnsi="Sylfaen" w:cs="Sylfaen"/>
          <w:sz w:val="20"/>
          <w:szCs w:val="20"/>
        </w:rPr>
        <w:t>Տիգրան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Մեծի</w:t>
      </w:r>
      <w:r w:rsidRPr="00706B2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պողոտա</w:t>
      </w:r>
      <w:r w:rsidRPr="00706B28">
        <w:rPr>
          <w:rFonts w:ascii="Sylfaen" w:hAnsi="Sylfaen" w:cs="Sylfaen"/>
          <w:sz w:val="20"/>
          <w:szCs w:val="20"/>
        </w:rPr>
        <w:t xml:space="preserve"> 22: </w:t>
      </w:r>
    </w:p>
    <w:p w:rsidR="00706B28" w:rsidRDefault="00706B28" w:rsidP="00706B28">
      <w:pPr>
        <w:pStyle w:val="a3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Հեռ. (0322)4-66-10</w:t>
      </w:r>
    </w:p>
    <w:p w:rsidR="00F97506" w:rsidRPr="00925669" w:rsidRDefault="00F97506" w:rsidP="00706B28">
      <w:pPr>
        <w:pStyle w:val="a3"/>
        <w:rPr>
          <w:rFonts w:ascii="Sylfaen" w:hAnsi="Sylfaen" w:cs="Sylfaen"/>
          <w:lang w:val="en-US"/>
        </w:rPr>
      </w:pPr>
    </w:p>
    <w:sectPr w:rsidR="00F97506" w:rsidRPr="00925669" w:rsidSect="00F64D8F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AB3"/>
    <w:multiLevelType w:val="hybridMultilevel"/>
    <w:tmpl w:val="540CB0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562D36"/>
    <w:multiLevelType w:val="hybridMultilevel"/>
    <w:tmpl w:val="F9AAA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119"/>
    <w:rsid w:val="00031256"/>
    <w:rsid w:val="00034946"/>
    <w:rsid w:val="00035570"/>
    <w:rsid w:val="00057503"/>
    <w:rsid w:val="00082BC2"/>
    <w:rsid w:val="00095AA7"/>
    <w:rsid w:val="000A2687"/>
    <w:rsid w:val="000D43D4"/>
    <w:rsid w:val="001135F7"/>
    <w:rsid w:val="00115905"/>
    <w:rsid w:val="001404BC"/>
    <w:rsid w:val="00145CB5"/>
    <w:rsid w:val="0015382A"/>
    <w:rsid w:val="00153871"/>
    <w:rsid w:val="00171443"/>
    <w:rsid w:val="00182F31"/>
    <w:rsid w:val="001915CE"/>
    <w:rsid w:val="001A11B7"/>
    <w:rsid w:val="001A7C25"/>
    <w:rsid w:val="001B0467"/>
    <w:rsid w:val="001C5CC0"/>
    <w:rsid w:val="00202DA7"/>
    <w:rsid w:val="002052C4"/>
    <w:rsid w:val="00213E91"/>
    <w:rsid w:val="0023201D"/>
    <w:rsid w:val="0023525F"/>
    <w:rsid w:val="002446BC"/>
    <w:rsid w:val="002507F3"/>
    <w:rsid w:val="002725C7"/>
    <w:rsid w:val="00282372"/>
    <w:rsid w:val="0028444D"/>
    <w:rsid w:val="002B7536"/>
    <w:rsid w:val="002C5F96"/>
    <w:rsid w:val="002D6286"/>
    <w:rsid w:val="002E5104"/>
    <w:rsid w:val="002E7A5D"/>
    <w:rsid w:val="003079C5"/>
    <w:rsid w:val="00311BF2"/>
    <w:rsid w:val="00322E50"/>
    <w:rsid w:val="00343DD0"/>
    <w:rsid w:val="00347C83"/>
    <w:rsid w:val="00383EAF"/>
    <w:rsid w:val="003B3B56"/>
    <w:rsid w:val="003D4871"/>
    <w:rsid w:val="003D4DD4"/>
    <w:rsid w:val="003E1440"/>
    <w:rsid w:val="003E149C"/>
    <w:rsid w:val="003E7479"/>
    <w:rsid w:val="00433048"/>
    <w:rsid w:val="004512CA"/>
    <w:rsid w:val="00457C6D"/>
    <w:rsid w:val="004625DD"/>
    <w:rsid w:val="00465004"/>
    <w:rsid w:val="00487274"/>
    <w:rsid w:val="00497103"/>
    <w:rsid w:val="004C6CFC"/>
    <w:rsid w:val="004D3AB1"/>
    <w:rsid w:val="004D50E6"/>
    <w:rsid w:val="004D6530"/>
    <w:rsid w:val="004E4472"/>
    <w:rsid w:val="004F4205"/>
    <w:rsid w:val="004F7345"/>
    <w:rsid w:val="005007E3"/>
    <w:rsid w:val="00500DE1"/>
    <w:rsid w:val="0050444A"/>
    <w:rsid w:val="0051674D"/>
    <w:rsid w:val="00565F96"/>
    <w:rsid w:val="00571265"/>
    <w:rsid w:val="0058309A"/>
    <w:rsid w:val="00592245"/>
    <w:rsid w:val="0059287D"/>
    <w:rsid w:val="005A0622"/>
    <w:rsid w:val="005A2DAD"/>
    <w:rsid w:val="005D5EB9"/>
    <w:rsid w:val="005E6B72"/>
    <w:rsid w:val="005F4C75"/>
    <w:rsid w:val="00604014"/>
    <w:rsid w:val="00612639"/>
    <w:rsid w:val="006233DC"/>
    <w:rsid w:val="00625475"/>
    <w:rsid w:val="00636D74"/>
    <w:rsid w:val="0064307B"/>
    <w:rsid w:val="0064446B"/>
    <w:rsid w:val="00653911"/>
    <w:rsid w:val="00676672"/>
    <w:rsid w:val="0069713E"/>
    <w:rsid w:val="0069781E"/>
    <w:rsid w:val="006A6AED"/>
    <w:rsid w:val="006B02DE"/>
    <w:rsid w:val="006C338D"/>
    <w:rsid w:val="006C377F"/>
    <w:rsid w:val="006E1061"/>
    <w:rsid w:val="006F3217"/>
    <w:rsid w:val="006F56D1"/>
    <w:rsid w:val="00706B28"/>
    <w:rsid w:val="0072676B"/>
    <w:rsid w:val="00742CA5"/>
    <w:rsid w:val="00743F80"/>
    <w:rsid w:val="0075632C"/>
    <w:rsid w:val="0076028A"/>
    <w:rsid w:val="00765B7C"/>
    <w:rsid w:val="00771DF4"/>
    <w:rsid w:val="007760C4"/>
    <w:rsid w:val="007958A8"/>
    <w:rsid w:val="007A4CBC"/>
    <w:rsid w:val="007B0B45"/>
    <w:rsid w:val="007B33D9"/>
    <w:rsid w:val="007D1AEA"/>
    <w:rsid w:val="00815A80"/>
    <w:rsid w:val="0083301C"/>
    <w:rsid w:val="008373EF"/>
    <w:rsid w:val="00840B34"/>
    <w:rsid w:val="008663CB"/>
    <w:rsid w:val="00871766"/>
    <w:rsid w:val="0087226E"/>
    <w:rsid w:val="0089649D"/>
    <w:rsid w:val="008A1F4B"/>
    <w:rsid w:val="008A2AD5"/>
    <w:rsid w:val="008D3427"/>
    <w:rsid w:val="008D5A34"/>
    <w:rsid w:val="008F3B8A"/>
    <w:rsid w:val="0091081B"/>
    <w:rsid w:val="0091573E"/>
    <w:rsid w:val="00925669"/>
    <w:rsid w:val="00940F45"/>
    <w:rsid w:val="0094379E"/>
    <w:rsid w:val="0096017C"/>
    <w:rsid w:val="00970345"/>
    <w:rsid w:val="00975433"/>
    <w:rsid w:val="00975C17"/>
    <w:rsid w:val="0098201E"/>
    <w:rsid w:val="009835D6"/>
    <w:rsid w:val="009A6DAD"/>
    <w:rsid w:val="009B11BB"/>
    <w:rsid w:val="009B41C9"/>
    <w:rsid w:val="009D45F2"/>
    <w:rsid w:val="009D6C47"/>
    <w:rsid w:val="00A109C1"/>
    <w:rsid w:val="00A1505D"/>
    <w:rsid w:val="00A231AA"/>
    <w:rsid w:val="00A32FCA"/>
    <w:rsid w:val="00A51AE8"/>
    <w:rsid w:val="00A71333"/>
    <w:rsid w:val="00A818D7"/>
    <w:rsid w:val="00A95C5F"/>
    <w:rsid w:val="00AB0C20"/>
    <w:rsid w:val="00AB1A70"/>
    <w:rsid w:val="00AC6E4B"/>
    <w:rsid w:val="00AC79F7"/>
    <w:rsid w:val="00AC7D7D"/>
    <w:rsid w:val="00AF30D4"/>
    <w:rsid w:val="00AF40C3"/>
    <w:rsid w:val="00B2657C"/>
    <w:rsid w:val="00B44021"/>
    <w:rsid w:val="00B50541"/>
    <w:rsid w:val="00B628CF"/>
    <w:rsid w:val="00B7119C"/>
    <w:rsid w:val="00B7608E"/>
    <w:rsid w:val="00B910EE"/>
    <w:rsid w:val="00BE4678"/>
    <w:rsid w:val="00BF0331"/>
    <w:rsid w:val="00C10396"/>
    <w:rsid w:val="00C13902"/>
    <w:rsid w:val="00C15136"/>
    <w:rsid w:val="00C37B43"/>
    <w:rsid w:val="00C405C0"/>
    <w:rsid w:val="00C541D3"/>
    <w:rsid w:val="00C75950"/>
    <w:rsid w:val="00C843C1"/>
    <w:rsid w:val="00C91896"/>
    <w:rsid w:val="00CA0895"/>
    <w:rsid w:val="00CA6689"/>
    <w:rsid w:val="00CB4885"/>
    <w:rsid w:val="00CC507F"/>
    <w:rsid w:val="00CC7FC6"/>
    <w:rsid w:val="00CE5F45"/>
    <w:rsid w:val="00CF0CE3"/>
    <w:rsid w:val="00D008F5"/>
    <w:rsid w:val="00D14C72"/>
    <w:rsid w:val="00D26102"/>
    <w:rsid w:val="00D315FF"/>
    <w:rsid w:val="00D3169F"/>
    <w:rsid w:val="00D328FF"/>
    <w:rsid w:val="00D45F47"/>
    <w:rsid w:val="00D6702C"/>
    <w:rsid w:val="00D8035E"/>
    <w:rsid w:val="00D87D90"/>
    <w:rsid w:val="00D942E9"/>
    <w:rsid w:val="00DB7F0C"/>
    <w:rsid w:val="00DF1B23"/>
    <w:rsid w:val="00DF5B86"/>
    <w:rsid w:val="00E01A19"/>
    <w:rsid w:val="00E206A2"/>
    <w:rsid w:val="00E26FC1"/>
    <w:rsid w:val="00E31FD0"/>
    <w:rsid w:val="00E57968"/>
    <w:rsid w:val="00E63ED1"/>
    <w:rsid w:val="00E64DDC"/>
    <w:rsid w:val="00E92119"/>
    <w:rsid w:val="00E972D4"/>
    <w:rsid w:val="00EB3817"/>
    <w:rsid w:val="00EC0E9F"/>
    <w:rsid w:val="00EF7608"/>
    <w:rsid w:val="00F61343"/>
    <w:rsid w:val="00F64D8F"/>
    <w:rsid w:val="00F7297A"/>
    <w:rsid w:val="00F72CB1"/>
    <w:rsid w:val="00F76021"/>
    <w:rsid w:val="00F97011"/>
    <w:rsid w:val="00F97506"/>
    <w:rsid w:val="00FA1179"/>
    <w:rsid w:val="00FA7150"/>
    <w:rsid w:val="00FB5B20"/>
    <w:rsid w:val="00FC3499"/>
    <w:rsid w:val="00FE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50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6702C"/>
    <w:rPr>
      <w:b/>
      <w:bCs/>
    </w:rPr>
  </w:style>
  <w:style w:type="paragraph" w:styleId="a5">
    <w:name w:val="Normal (Web)"/>
    <w:basedOn w:val="a"/>
    <w:uiPriority w:val="99"/>
    <w:unhideWhenUsed/>
    <w:rsid w:val="00CA089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56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6E88-F278-48D0-926A-20DE85E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409</cp:lastModifiedBy>
  <cp:revision>36</cp:revision>
  <cp:lastPrinted>2020-07-29T04:52:00Z</cp:lastPrinted>
  <dcterms:created xsi:type="dcterms:W3CDTF">2021-03-25T08:03:00Z</dcterms:created>
  <dcterms:modified xsi:type="dcterms:W3CDTF">2021-04-15T05:30:00Z</dcterms:modified>
</cp:coreProperties>
</file>